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Marc Berengueres Llordés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7872104L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Kauri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0/9/2021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9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c Berengueres Llordé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